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09CA374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1B860425" w:rsidR="00005AD7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D137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REBALANS 202</w:t>
      </w:r>
      <w:r w:rsidR="000F64D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856AF6">
        <w:rPr>
          <w:rFonts w:ascii="Arial" w:hAnsi="Arial" w:cs="Arial"/>
          <w:b/>
        </w:rPr>
        <w:t xml:space="preserve"> 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46F50B5A" w14:textId="4A2FE490" w:rsidR="00266A2E" w:rsidRPr="00266A2E" w:rsidRDefault="00266A2E" w:rsidP="00EA6D50">
      <w:pPr>
        <w:suppressAutoHyphens/>
        <w:snapToGrid w:val="0"/>
        <w:spacing w:after="0" w:line="240" w:lineRule="auto"/>
        <w:ind w:right="195"/>
        <w:jc w:val="both"/>
        <w:rPr>
          <w:rFonts w:eastAsia="Calibri" w:cstheme="minorHAnsi"/>
          <w:lang w:eastAsia="ar-SA"/>
        </w:rPr>
      </w:pPr>
      <w:r w:rsidRPr="00266A2E">
        <w:rPr>
          <w:rFonts w:eastAsia="Calibri" w:cstheme="minorHAnsi"/>
          <w:lang w:eastAsia="ar-SA"/>
        </w:rPr>
        <w:t>Dom trenutno zapošljava 2</w:t>
      </w:r>
      <w:r w:rsidR="00B633CE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djelatnika (23 na neodređeno i 3 određeno), ravnateljicu, 8 odgajatelja (jedna odgajateljica na porodiljnom dopustu), pedagoginju,  tajnicu, voditeljicu računovodstva, ekonoma-skladištara, 2 noćna pazitelja, domara-ložača, </w:t>
      </w:r>
      <w:r w:rsidR="00B633CE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kuharica, pralju, 2 spremačice i vratara – telefonistu - pazikuću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4A24D5C4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F64D2">
        <w:rPr>
          <w:rFonts w:cstheme="minorHAnsi"/>
          <w:b/>
        </w:rPr>
        <w:t>4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3"/>
        <w:gridCol w:w="2942"/>
        <w:gridCol w:w="1277"/>
        <w:gridCol w:w="1505"/>
        <w:gridCol w:w="1394"/>
        <w:gridCol w:w="1358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0030CEA0" w:rsidR="004145CD" w:rsidRPr="00766B49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941C84"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0EDE8424" w:rsidR="00941C84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</w:t>
            </w:r>
            <w:r w:rsidR="00941C84">
              <w:rPr>
                <w:rFonts w:cstheme="minorHAnsi"/>
                <w:b/>
              </w:rPr>
              <w:t>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0F247F66" w:rsidR="004145CD" w:rsidRPr="00766B49" w:rsidRDefault="00941C84" w:rsidP="000F64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F64D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4AA09585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102,40</w:t>
            </w:r>
          </w:p>
        </w:tc>
        <w:tc>
          <w:tcPr>
            <w:tcW w:w="1506" w:type="dxa"/>
          </w:tcPr>
          <w:p w14:paraId="1890D9CE" w14:textId="410A012B" w:rsidR="000570B7" w:rsidRPr="0074294F" w:rsidRDefault="000758F7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08007746" w14:textId="7FA51A3F" w:rsidR="000570B7" w:rsidRPr="0074294F" w:rsidRDefault="00266A2E" w:rsidP="00856AF6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6</w:t>
            </w:r>
            <w:r w:rsidR="00856AF6" w:rsidRPr="0074294F">
              <w:rPr>
                <w:rFonts w:cstheme="minorHAnsi"/>
              </w:rPr>
              <w:t>0</w:t>
            </w:r>
            <w:r w:rsidRPr="0074294F">
              <w:rPr>
                <w:rFonts w:cstheme="minorHAnsi"/>
              </w:rPr>
              <w:t>.102,40</w:t>
            </w:r>
          </w:p>
        </w:tc>
        <w:tc>
          <w:tcPr>
            <w:tcW w:w="1362" w:type="dxa"/>
          </w:tcPr>
          <w:p w14:paraId="14EC7E31" w14:textId="3C56647C" w:rsidR="000570B7" w:rsidRPr="0074294F" w:rsidRDefault="000758F7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0F0F403E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947,26</w:t>
            </w:r>
          </w:p>
        </w:tc>
        <w:tc>
          <w:tcPr>
            <w:tcW w:w="1506" w:type="dxa"/>
          </w:tcPr>
          <w:p w14:paraId="57100523" w14:textId="039F17DC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4.960,00</w:t>
            </w:r>
          </w:p>
        </w:tc>
        <w:tc>
          <w:tcPr>
            <w:tcW w:w="1373" w:type="dxa"/>
          </w:tcPr>
          <w:p w14:paraId="1CA1FFF6" w14:textId="49FD7C2B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987,26</w:t>
            </w:r>
          </w:p>
        </w:tc>
        <w:tc>
          <w:tcPr>
            <w:tcW w:w="1362" w:type="dxa"/>
          </w:tcPr>
          <w:p w14:paraId="0DE53798" w14:textId="0B338BF8" w:rsidR="000570B7" w:rsidRPr="00766B49" w:rsidRDefault="000758F7" w:rsidP="003C072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57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09E9066F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1.719,86</w:t>
            </w:r>
          </w:p>
        </w:tc>
        <w:tc>
          <w:tcPr>
            <w:tcW w:w="1506" w:type="dxa"/>
          </w:tcPr>
          <w:p w14:paraId="22B99A7E" w14:textId="46298339" w:rsidR="000570B7" w:rsidRPr="0074294F" w:rsidRDefault="00DD55A0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999,98</w:t>
            </w:r>
          </w:p>
        </w:tc>
        <w:tc>
          <w:tcPr>
            <w:tcW w:w="1373" w:type="dxa"/>
          </w:tcPr>
          <w:p w14:paraId="4568A54C" w14:textId="4EFC008C" w:rsidR="000570B7" w:rsidRPr="0074294F" w:rsidRDefault="00DD55A0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719,84</w:t>
            </w:r>
          </w:p>
        </w:tc>
        <w:tc>
          <w:tcPr>
            <w:tcW w:w="1362" w:type="dxa"/>
          </w:tcPr>
          <w:p w14:paraId="5A9A2010" w14:textId="0C86400A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</w:t>
            </w:r>
            <w:r w:rsidR="000758F7">
              <w:rPr>
                <w:rFonts w:cstheme="minorHAnsi"/>
              </w:rPr>
              <w:t>0</w:t>
            </w:r>
            <w:r w:rsidR="00DD55A0">
              <w:rPr>
                <w:rFonts w:cstheme="minorHAnsi"/>
              </w:rPr>
              <w:t>8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773A83DE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8.000,00</w:t>
            </w:r>
          </w:p>
        </w:tc>
        <w:tc>
          <w:tcPr>
            <w:tcW w:w="1506" w:type="dxa"/>
          </w:tcPr>
          <w:p w14:paraId="1EF0CB5C" w14:textId="022657CB" w:rsidR="000570B7" w:rsidRPr="0074294F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373" w:type="dxa"/>
          </w:tcPr>
          <w:p w14:paraId="16B63934" w14:textId="1BE39B07" w:rsidR="000570B7" w:rsidRPr="0074294F" w:rsidRDefault="00DD55A0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.000,00</w:t>
            </w:r>
          </w:p>
        </w:tc>
        <w:tc>
          <w:tcPr>
            <w:tcW w:w="1362" w:type="dxa"/>
          </w:tcPr>
          <w:p w14:paraId="67BD3CE1" w14:textId="096FD04D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19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52E38225" w:rsidR="000570B7" w:rsidRPr="00766B49" w:rsidRDefault="00DD55A0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4.769,52</w:t>
            </w:r>
          </w:p>
        </w:tc>
        <w:tc>
          <w:tcPr>
            <w:tcW w:w="1506" w:type="dxa"/>
          </w:tcPr>
          <w:p w14:paraId="095D43A6" w14:textId="5C9D2CE2" w:rsidR="000570B7" w:rsidRPr="0074294F" w:rsidRDefault="00DD55A0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.039,98</w:t>
            </w:r>
          </w:p>
        </w:tc>
        <w:tc>
          <w:tcPr>
            <w:tcW w:w="1373" w:type="dxa"/>
          </w:tcPr>
          <w:p w14:paraId="59F8E5FC" w14:textId="19F4DD5D" w:rsidR="000570B7" w:rsidRPr="0074294F" w:rsidRDefault="00DD55A0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4.809,50</w:t>
            </w:r>
          </w:p>
        </w:tc>
        <w:tc>
          <w:tcPr>
            <w:tcW w:w="1362" w:type="dxa"/>
          </w:tcPr>
          <w:p w14:paraId="3C9BD49B" w14:textId="4D8A7C49" w:rsidR="000570B7" w:rsidRPr="0074294F" w:rsidRDefault="00466A43" w:rsidP="000570B7">
            <w:pPr>
              <w:jc w:val="right"/>
              <w:rPr>
                <w:rFonts w:cstheme="minorHAnsi"/>
                <w:b/>
              </w:rPr>
            </w:pPr>
            <w:r w:rsidRPr="0074294F">
              <w:rPr>
                <w:rFonts w:cstheme="minorHAnsi"/>
                <w:b/>
              </w:rPr>
              <w:t>1,</w:t>
            </w:r>
            <w:r w:rsidR="00DD55A0">
              <w:rPr>
                <w:rFonts w:cstheme="minorHAnsi"/>
                <w:b/>
              </w:rPr>
              <w:t>12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38881A3" w:rsidR="00041292" w:rsidRPr="00766B49" w:rsidRDefault="00D81A08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72AB021D" w:rsidR="00434AEE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="000F64D2">
        <w:rPr>
          <w:rFonts w:cstheme="minorHAnsi"/>
        </w:rPr>
        <w:t xml:space="preserve"> i 156/23</w:t>
      </w:r>
      <w:r w:rsidRPr="00177FBC">
        <w:rPr>
          <w:rFonts w:cstheme="minorHAnsi"/>
        </w:rPr>
        <w:t>), Zakon o ustanovama (NN br. 76/93, 29/97, 47/99, 35/08, 127/19</w:t>
      </w:r>
      <w:r w:rsidR="000F64D2">
        <w:rPr>
          <w:rFonts w:cstheme="minorHAnsi"/>
        </w:rPr>
        <w:t>, 151/22</w:t>
      </w:r>
      <w:r w:rsidRPr="00177FBC">
        <w:rPr>
          <w:rFonts w:cstheme="minorHAnsi"/>
        </w:rPr>
        <w:t xml:space="preserve">), Statut doma (Klasa: </w:t>
      </w:r>
      <w:r w:rsidR="002A2A66">
        <w:rPr>
          <w:rFonts w:cstheme="minorHAnsi"/>
        </w:rPr>
        <w:t>003-08/24-01/01</w:t>
      </w:r>
      <w:r w:rsidRPr="00177FBC">
        <w:rPr>
          <w:rFonts w:cstheme="minorHAnsi"/>
        </w:rPr>
        <w:t>, Ur.br.: 2133-55-05/1-2</w:t>
      </w:r>
      <w:r w:rsidR="002A2A66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311175"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 w:rsidR="00311175"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 w:rsidR="00311175">
        <w:rPr>
          <w:rFonts w:cstheme="minorHAnsi"/>
        </w:rPr>
        <w:t>3</w:t>
      </w:r>
      <w:r w:rsidRPr="00177FBC">
        <w:rPr>
          <w:rFonts w:cstheme="minorHAnsi"/>
        </w:rPr>
        <w:t>/202</w:t>
      </w:r>
      <w:r w:rsidR="00311175">
        <w:rPr>
          <w:rFonts w:cstheme="minorHAnsi"/>
        </w:rPr>
        <w:t>4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</w:t>
      </w:r>
      <w:r w:rsidR="00311175"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411B81"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 w:rsidR="000F0514">
        <w:rPr>
          <w:rFonts w:cstheme="minorHAnsi"/>
        </w:rPr>
        <w:t xml:space="preserve">kupština Županije (Glasnik KŽ </w:t>
      </w:r>
      <w:r w:rsidR="00411B81">
        <w:rPr>
          <w:rFonts w:cstheme="minorHAnsi"/>
        </w:rPr>
        <w:t>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4C2BAB6F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7D4281">
        <w:rPr>
          <w:rFonts w:cstheme="minorHAnsi"/>
        </w:rPr>
        <w:t>10/2024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7D4281"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</w:t>
      </w:r>
      <w:r w:rsidR="007D4281">
        <w:rPr>
          <w:rFonts w:cstheme="minorHAnsi"/>
        </w:rPr>
        <w:t>0</w:t>
      </w:r>
      <w:r>
        <w:rPr>
          <w:rFonts w:cstheme="minorHAnsi"/>
        </w:rPr>
        <w:t>b/2</w:t>
      </w:r>
      <w:r w:rsidR="007D4281">
        <w:rPr>
          <w:rFonts w:cstheme="minorHAnsi"/>
        </w:rPr>
        <w:t>3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535B73B0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BB5438">
        <w:rPr>
          <w:rFonts w:cstheme="minorHAnsi"/>
        </w:rPr>
        <w:t>102,4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694DC39D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pedagošku dokumentaciju,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BB5438">
        <w:rPr>
          <w:rFonts w:cstheme="minorHAnsi"/>
        </w:rPr>
        <w:t>10.000,00</w:t>
      </w:r>
      <w:r w:rsidRPr="0032753E">
        <w:rPr>
          <w:rFonts w:cstheme="minorHAnsi"/>
        </w:rPr>
        <w:t xml:space="preserve"> eura, od Karlovačke županije.</w:t>
      </w:r>
    </w:p>
    <w:p w14:paraId="01CE036B" w14:textId="2459D789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 troškove prijevoza djelatnika na posao i s posla u iznosu od </w:t>
      </w:r>
      <w:r w:rsidR="00BB5438">
        <w:rPr>
          <w:rFonts w:cstheme="minorHAnsi"/>
        </w:rPr>
        <w:t>20.000,00</w:t>
      </w:r>
      <w:r w:rsidR="0032753E" w:rsidRPr="0032753E">
        <w:rPr>
          <w:rFonts w:cstheme="minorHAnsi"/>
        </w:rPr>
        <w:t xml:space="preserve"> eura.</w:t>
      </w:r>
    </w:p>
    <w:p w14:paraId="5765D48B" w14:textId="2D85CA7C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Karlovačka županija je financirala hitne intervencije u iznosu od </w:t>
      </w:r>
      <w:r w:rsidR="0074294F">
        <w:rPr>
          <w:rFonts w:cstheme="minorHAnsi"/>
        </w:rPr>
        <w:t>3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</w:t>
      </w:r>
      <w:r w:rsidR="00163BFB">
        <w:rPr>
          <w:rFonts w:cstheme="minorHAnsi"/>
        </w:rPr>
        <w:t>.</w:t>
      </w:r>
    </w:p>
    <w:p w14:paraId="0DF79446" w14:textId="0580F70B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BB5438">
        <w:rPr>
          <w:rFonts w:cstheme="minorHAnsi"/>
        </w:rPr>
        <w:t>16</w:t>
      </w:r>
      <w:r w:rsidR="0074294F">
        <w:rPr>
          <w:rFonts w:cstheme="minorHAnsi"/>
        </w:rPr>
        <w:t>0</w:t>
      </w:r>
      <w:r w:rsidR="00BB5438">
        <w:rPr>
          <w:rFonts w:cstheme="minorHAnsi"/>
        </w:rPr>
        <w:t>.102,40</w:t>
      </w:r>
      <w:r w:rsidR="00C900AF">
        <w:rPr>
          <w:rFonts w:cstheme="minorHAnsi"/>
        </w:rPr>
        <w:t xml:space="preserve">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po </w:t>
      </w:r>
      <w:r w:rsidR="00DD55A0">
        <w:rPr>
          <w:rFonts w:cstheme="minorHAnsi"/>
        </w:rPr>
        <w:t>I</w:t>
      </w:r>
      <w:r w:rsidR="00C900AF">
        <w:rPr>
          <w:rFonts w:cstheme="minorHAnsi"/>
        </w:rPr>
        <w:t xml:space="preserve">I rebalansu </w:t>
      </w:r>
      <w:r w:rsidR="00DD55A0">
        <w:rPr>
          <w:rFonts w:cstheme="minorHAnsi"/>
        </w:rPr>
        <w:t>isti je kao i po I rebalansu</w:t>
      </w:r>
      <w:r w:rsidR="00C900AF">
        <w:rPr>
          <w:rFonts w:cstheme="minorHAnsi"/>
        </w:rPr>
        <w:t xml:space="preserve"> za 202</w:t>
      </w:r>
      <w:r w:rsidR="00BB5438">
        <w:rPr>
          <w:rFonts w:cstheme="minorHAnsi"/>
        </w:rPr>
        <w:t>4</w:t>
      </w:r>
      <w:r w:rsidR="00C900AF">
        <w:rPr>
          <w:rFonts w:cstheme="minorHAnsi"/>
        </w:rPr>
        <w:t>. g., odnosno indeks je 0</w:t>
      </w:r>
      <w:r w:rsidR="0067415C">
        <w:rPr>
          <w:rFonts w:cstheme="minorHAnsi"/>
        </w:rPr>
        <w:t>,</w:t>
      </w:r>
      <w:r w:rsidR="00C900AF">
        <w:rPr>
          <w:rFonts w:cstheme="minorHAnsi"/>
        </w:rPr>
        <w:t>9</w:t>
      </w:r>
      <w:r w:rsidR="0074294F">
        <w:rPr>
          <w:rFonts w:cstheme="minorHAnsi"/>
        </w:rPr>
        <w:t>4</w:t>
      </w:r>
      <w:r w:rsidR="00C900AF">
        <w:rPr>
          <w:rFonts w:cstheme="minorHAnsi"/>
        </w:rPr>
        <w:t>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48E80AE4" w14:textId="3C2EAE95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1829BB0" w:rsidR="00941C84" w:rsidRPr="00766B49" w:rsidRDefault="00941C84" w:rsidP="00163BF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63BF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3F88F69C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54AB9FC" w14:textId="63CCAF90" w:rsidR="0032753E" w:rsidRPr="001F7F01" w:rsidRDefault="0032753E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1D093B8B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3,9</w:t>
            </w:r>
          </w:p>
        </w:tc>
        <w:tc>
          <w:tcPr>
            <w:tcW w:w="1615" w:type="dxa"/>
          </w:tcPr>
          <w:p w14:paraId="40151AF2" w14:textId="6334B213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4,2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4833FC1B" w:rsidR="00941C84" w:rsidRPr="00766B49" w:rsidRDefault="00941C84" w:rsidP="00577D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77D7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D5077F5" w:rsidR="0032753E" w:rsidRPr="00766B49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7E4655FF" w14:textId="767E0AFD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3A569F17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29" w:type="dxa"/>
          </w:tcPr>
          <w:p w14:paraId="11DCBAD7" w14:textId="7B6D825D" w:rsidR="0032753E" w:rsidRPr="00766B49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163BFB">
              <w:rPr>
                <w:rFonts w:cstheme="minorHAnsi"/>
              </w:rPr>
              <w:t>0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1908BDEA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5EBBA86F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763F9F32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1CC01381" w:rsidR="0032753E" w:rsidRPr="00766B49" w:rsidRDefault="00072C5F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43AC356B" w:rsidR="0032753E" w:rsidRPr="0032753E" w:rsidRDefault="00DD6B0A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40</w:t>
            </w:r>
          </w:p>
        </w:tc>
        <w:tc>
          <w:tcPr>
            <w:tcW w:w="1389" w:type="dxa"/>
          </w:tcPr>
          <w:p w14:paraId="5DF63332" w14:textId="56D83964" w:rsidR="0032753E" w:rsidRPr="0032753E" w:rsidRDefault="00DD6B0A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4916EE97" w14:textId="7382AD4F" w:rsidR="0032753E" w:rsidRPr="0032753E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  <w:r w:rsidR="00163BFB">
              <w:rPr>
                <w:rFonts w:cstheme="minorHAnsi"/>
              </w:rPr>
              <w:t>102,40</w:t>
            </w:r>
          </w:p>
        </w:tc>
        <w:tc>
          <w:tcPr>
            <w:tcW w:w="1229" w:type="dxa"/>
          </w:tcPr>
          <w:p w14:paraId="0FCBE023" w14:textId="03FDC523" w:rsidR="0032753E" w:rsidRPr="0032753E" w:rsidRDefault="00DD6B0A" w:rsidP="00190A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15EF16DB" w:rsidR="0032753E" w:rsidRPr="00766B49" w:rsidRDefault="00DD6B0A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0.102,40</w:t>
            </w:r>
          </w:p>
        </w:tc>
        <w:tc>
          <w:tcPr>
            <w:tcW w:w="1389" w:type="dxa"/>
          </w:tcPr>
          <w:p w14:paraId="7E20C465" w14:textId="45DC6DA9" w:rsidR="0032753E" w:rsidRPr="00766B49" w:rsidRDefault="00DD6B0A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48" w:type="dxa"/>
          </w:tcPr>
          <w:p w14:paraId="4A1B4C7A" w14:textId="3987C9F9" w:rsidR="0032753E" w:rsidRPr="00766B49" w:rsidRDefault="00163BFB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072C5F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102,40</w:t>
            </w:r>
          </w:p>
        </w:tc>
        <w:tc>
          <w:tcPr>
            <w:tcW w:w="1229" w:type="dxa"/>
          </w:tcPr>
          <w:p w14:paraId="1451D2D8" w14:textId="3FCF6998" w:rsidR="0032753E" w:rsidRPr="00766B49" w:rsidRDefault="00DD6B0A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0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7A7D1A6A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6C02DD">
        <w:trPr>
          <w:trHeight w:val="30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2D973B9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C3DF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C02DD">
        <w:trPr>
          <w:trHeight w:val="518"/>
        </w:trPr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ED8" w14:textId="175DE90D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Ova aktivnost sadrži prijevoz djelatnicima na posao i s posla, redovne kontrole, zdravstvene usluge, odnosno sanitarne iskaznice,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="00C24366">
              <w:rPr>
                <w:rFonts w:eastAsia="Times New Roman" w:cstheme="minorHAnsi"/>
                <w:color w:val="000000"/>
                <w:lang w:eastAsia="hr-HR"/>
              </w:rPr>
              <w:t>, dimnjačarske usluge</w:t>
            </w: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. Svake godine obavljamo sve zakonske redovne kontrole opreme, postrojenja i instalacija, obnavljamo sanitarne iskaznice djelatnica u kuhinji i ekonoma, i vrše se redovne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 površina u kuhinji i ruku kuharica.</w:t>
            </w:r>
          </w:p>
          <w:p w14:paraId="32034C42" w14:textId="09B5CCE4" w:rsidR="004746E0" w:rsidRPr="007C3DF7" w:rsidRDefault="004746E0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va aktivnost ista je kao i u </w:t>
            </w:r>
            <w:bookmarkStart w:id="0" w:name="_Hlk174906916"/>
            <w:r w:rsidR="00DD6B0A">
              <w:rPr>
                <w:rFonts w:eastAsia="Times New Roman" w:cstheme="minorHAnsi"/>
                <w:color w:val="000000"/>
                <w:lang w:eastAsia="hr-HR"/>
              </w:rPr>
              <w:t>I rebalans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bookmarkEnd w:id="0"/>
            <w:r>
              <w:rPr>
                <w:rFonts w:eastAsia="Times New Roman" w:cstheme="minorHAnsi"/>
                <w:color w:val="000000"/>
                <w:lang w:eastAsia="hr-HR"/>
              </w:rPr>
              <w:t>za 202</w:t>
            </w:r>
            <w:r w:rsidR="00BE7ECB">
              <w:rPr>
                <w:rFonts w:eastAsia="Times New Roman" w:cstheme="minorHAnsi"/>
                <w:color w:val="00000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g. </w:t>
            </w:r>
          </w:p>
        </w:tc>
      </w:tr>
      <w:tr w:rsidR="00662460" w:rsidRPr="00766B49" w14:paraId="1B941496" w14:textId="77777777" w:rsidTr="006C02DD">
        <w:trPr>
          <w:trHeight w:val="518"/>
        </w:trPr>
        <w:tc>
          <w:tcPr>
            <w:tcW w:w="9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6C02DD">
        <w:trPr>
          <w:trHeight w:val="51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6C02DD">
        <w:trPr>
          <w:gridBefore w:val="1"/>
          <w:wBefore w:w="235" w:type="dxa"/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1" w14:textId="77777777" w:rsidR="002F5064" w:rsidRDefault="002F506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145E9E" w14:textId="25035B21" w:rsidR="00136336" w:rsidRPr="004746E0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746E0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4746E0">
              <w:t xml:space="preserve">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3856BE28" w:rsidR="00136336" w:rsidRPr="004746E0" w:rsidRDefault="005650E9" w:rsidP="00072C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 xml:space="preserve">. Aktivnost je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ista kao i u </w:t>
            </w:r>
            <w:r w:rsidR="00DD6B0A">
              <w:rPr>
                <w:rFonts w:eastAsia="Times New Roman" w:cstheme="minorHAnsi"/>
                <w:color w:val="000000"/>
                <w:lang w:eastAsia="hr-HR"/>
              </w:rPr>
              <w:t xml:space="preserve">I rebalansu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za 2024. g.</w:t>
            </w:r>
          </w:p>
        </w:tc>
      </w:tr>
      <w:tr w:rsidR="00136336" w:rsidRPr="00766B49" w14:paraId="3DAE344F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2F5064">
        <w:trPr>
          <w:trHeight w:val="31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E5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274CD" w:rsidRPr="00766B49" w14:paraId="3820BAB2" w14:textId="77777777" w:rsidTr="002F5064">
        <w:trPr>
          <w:trHeight w:val="536"/>
        </w:trPr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6" w14:textId="0B3039CB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 komunalne usluge, potrošni materijal, materijal za čišćenje, higijenski materijal.</w:t>
            </w:r>
          </w:p>
          <w:p w14:paraId="01551559" w14:textId="3CAD204E" w:rsidR="001274CD" w:rsidRPr="00CF31FD" w:rsidRDefault="001274CD" w:rsidP="00466A43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</w:t>
            </w:r>
            <w:r w:rsidR="00DD6B0A">
              <w:rPr>
                <w:rFonts w:cstheme="minorHAnsi"/>
                <w:lang w:eastAsia="hr-HR"/>
              </w:rPr>
              <w:t>isto kao i u I rebalansu za 2024. g., indeks je 1,00.</w:t>
            </w:r>
          </w:p>
        </w:tc>
      </w:tr>
      <w:tr w:rsidR="001274CD" w:rsidRPr="00766B49" w14:paraId="535638AF" w14:textId="77777777" w:rsidTr="002F5064">
        <w:trPr>
          <w:trHeight w:val="509"/>
        </w:trPr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2F5064">
        <w:trPr>
          <w:trHeight w:val="509"/>
        </w:trPr>
        <w:tc>
          <w:tcPr>
            <w:tcW w:w="9754" w:type="dxa"/>
            <w:tcBorders>
              <w:top w:val="single" w:sz="4" w:space="0" w:color="auto"/>
            </w:tcBorders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 od 28.02.2018, klasa. 021-04/18-01/18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Rješenje Ministarstva znanosti i obrazovanja, klasa: UP/I-602-03/18-01/00002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, klasa: 021-01/18-01/60, </w:t>
      </w:r>
      <w:proofErr w:type="spellStart"/>
      <w:r w:rsidRPr="007E2CE0">
        <w:rPr>
          <w:rFonts w:cstheme="minorHAnsi"/>
        </w:rPr>
        <w:t>ur.broj</w:t>
      </w:r>
      <w:proofErr w:type="spellEnd"/>
      <w:r w:rsidRPr="007E2CE0">
        <w:rPr>
          <w:rFonts w:cstheme="minorHAnsi"/>
        </w:rPr>
        <w:t>: 2133/1-01-03/01-18-25 od 13.04.2018. g., o davanju prethodne suglasnosti na prijedlog Statuta Učeničkog doma Karlovac,</w:t>
      </w:r>
    </w:p>
    <w:p w14:paraId="42DD322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Dozvola Ministarstva kulture, Konzervatorski odjel u Karlovcu, klasa: 612-08/18-23/0945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2-04-02-09/3-18-02, o obavljanju sporedne djelatnosti</w:t>
      </w: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2EE5C54B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CE8D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7213D3B4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09BBD87A" w14:textId="3E8C133B" w:rsidR="001274CD" w:rsidRPr="007E2CE0" w:rsidRDefault="00FA15E8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Prvim rebalansom</w:t>
      </w:r>
      <w:r w:rsidR="006B5403" w:rsidRPr="007E2CE0">
        <w:rPr>
          <w:rFonts w:cstheme="minorHAnsi"/>
        </w:rPr>
        <w:t xml:space="preserve"> za 202</w:t>
      </w:r>
      <w:r w:rsidR="00C24366">
        <w:rPr>
          <w:rFonts w:cstheme="minorHAnsi"/>
        </w:rPr>
        <w:t>4</w:t>
      </w:r>
      <w:r w:rsidR="006B5403" w:rsidRPr="007E2CE0">
        <w:rPr>
          <w:rFonts w:cstheme="minorHAnsi"/>
        </w:rPr>
        <w:t xml:space="preserve">. g. planirano je vlastitih prihoda u iznosu od </w:t>
      </w:r>
      <w:r>
        <w:rPr>
          <w:rFonts w:cstheme="minorHAnsi"/>
        </w:rPr>
        <w:t>34.947,26</w:t>
      </w:r>
      <w:r w:rsidR="00C24366">
        <w:rPr>
          <w:rFonts w:cstheme="minorHAnsi"/>
        </w:rPr>
        <w:t xml:space="preserve"> eura, a ovim rebalansom p</w:t>
      </w:r>
      <w:r w:rsidR="006B5403" w:rsidRPr="007E2CE0">
        <w:rPr>
          <w:rFonts w:cstheme="minorHAnsi"/>
        </w:rPr>
        <w:t xml:space="preserve">lanirano je </w:t>
      </w:r>
      <w:r>
        <w:rPr>
          <w:rFonts w:cstheme="minorHAnsi"/>
        </w:rPr>
        <w:t>19.987,26</w:t>
      </w:r>
      <w:r w:rsidR="006B5403" w:rsidRPr="007E2CE0">
        <w:rPr>
          <w:rFonts w:cstheme="minorHAnsi"/>
        </w:rPr>
        <w:t xml:space="preserve"> eura, odnosno </w:t>
      </w:r>
      <w:r>
        <w:rPr>
          <w:rFonts w:cstheme="minorHAnsi"/>
        </w:rPr>
        <w:t>manje za 14.960,00</w:t>
      </w:r>
      <w:r w:rsidR="00C24366">
        <w:rPr>
          <w:rFonts w:cstheme="minorHAnsi"/>
        </w:rPr>
        <w:t xml:space="preserve"> </w:t>
      </w:r>
      <w:r w:rsidR="006B5403" w:rsidRPr="007E2CE0">
        <w:rPr>
          <w:rFonts w:cstheme="minorHAnsi"/>
        </w:rPr>
        <w:t>eura.</w:t>
      </w:r>
      <w:r w:rsidR="002D22A1" w:rsidRPr="007E2CE0">
        <w:rPr>
          <w:rFonts w:cstheme="minorHAnsi"/>
        </w:rPr>
        <w:t xml:space="preserve"> Planirani iznos vlastitih prihoda sastoji se od tekućih prihoda od </w:t>
      </w:r>
      <w:r>
        <w:rPr>
          <w:rFonts w:cstheme="minorHAnsi"/>
        </w:rPr>
        <w:t>5.000</w:t>
      </w:r>
      <w:r w:rsidR="002D22A1" w:rsidRPr="007E2CE0">
        <w:rPr>
          <w:rFonts w:cstheme="minorHAnsi"/>
        </w:rPr>
        <w:t xml:space="preserve">,00 eura, kamata po viđenju od </w:t>
      </w:r>
      <w:r>
        <w:rPr>
          <w:rFonts w:cstheme="minorHAnsi"/>
        </w:rPr>
        <w:t>10</w:t>
      </w:r>
      <w:r w:rsidR="002D22A1" w:rsidRPr="007E2CE0">
        <w:rPr>
          <w:rFonts w:cstheme="minorHAnsi"/>
        </w:rPr>
        <w:t xml:space="preserve">0,00 eura, te uključenog viška prihoda nad rashodima iz prijašnjih godina od </w:t>
      </w:r>
      <w:r w:rsidR="00C24366">
        <w:rPr>
          <w:rFonts w:cstheme="minorHAnsi"/>
        </w:rPr>
        <w:t>14.887,26</w:t>
      </w:r>
      <w:r w:rsidR="00B23E26">
        <w:rPr>
          <w:rFonts w:cstheme="minorHAnsi"/>
        </w:rPr>
        <w:t xml:space="preserve"> eura, utvrđen po završnom računu za 2023. g.</w:t>
      </w:r>
    </w:p>
    <w:p w14:paraId="60932462" w14:textId="6D2D3254" w:rsidR="002D22A1" w:rsidRPr="00766B49" w:rsidRDefault="00FA15E8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Smanjenje planiranih vlastitih prihoda posljedica je smanjenja noćenja vanjskih korisnika za vrijeme praznika, a što smo iskoristili za povećane tekuće i kapitalne aktivnosti na uređenju Doma.</w:t>
      </w:r>
    </w:p>
    <w:p w14:paraId="0440BFED" w14:textId="77777777" w:rsidR="00EA6D50" w:rsidRDefault="00EA6D50" w:rsidP="002D22A1">
      <w:pPr>
        <w:spacing w:after="0" w:line="240" w:lineRule="auto"/>
        <w:rPr>
          <w:rFonts w:cstheme="minorHAnsi"/>
          <w:b/>
        </w:rPr>
      </w:pPr>
    </w:p>
    <w:p w14:paraId="6F2D6E6A" w14:textId="595A9CDD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36D543F3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23E2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323016C8" w:rsidR="002D22A1" w:rsidRPr="00FA15E8" w:rsidRDefault="00FA15E8" w:rsidP="00C12B7B">
            <w:pPr>
              <w:jc w:val="right"/>
              <w:rPr>
                <w:rFonts w:cstheme="minorHAnsi"/>
                <w:b/>
              </w:rPr>
            </w:pPr>
            <w:r w:rsidRPr="00FA15E8">
              <w:rPr>
                <w:rFonts w:cstheme="minorHAnsi"/>
                <w:b/>
              </w:rPr>
              <w:t>100</w:t>
            </w:r>
          </w:p>
        </w:tc>
        <w:tc>
          <w:tcPr>
            <w:tcW w:w="1615" w:type="dxa"/>
          </w:tcPr>
          <w:p w14:paraId="157FD7FE" w14:textId="3E73E59A" w:rsidR="002D22A1" w:rsidRPr="00FA15E8" w:rsidRDefault="00FA15E8" w:rsidP="00C12B7B">
            <w:pPr>
              <w:jc w:val="right"/>
              <w:rPr>
                <w:rFonts w:cstheme="minorHAnsi"/>
                <w:b/>
              </w:rPr>
            </w:pPr>
            <w:r w:rsidRPr="00FA15E8">
              <w:rPr>
                <w:rFonts w:cstheme="minorHAnsi"/>
                <w:b/>
              </w:rPr>
              <w:t>20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48E66059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465BD1F8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44E332B6" w:rsidR="002D22A1" w:rsidRPr="00766B49" w:rsidRDefault="00FA15E8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  <w:r w:rsidR="00E8443E">
              <w:rPr>
                <w:rFonts w:cstheme="minorHAnsi"/>
              </w:rPr>
              <w:t>947,26</w:t>
            </w:r>
          </w:p>
        </w:tc>
        <w:tc>
          <w:tcPr>
            <w:tcW w:w="1389" w:type="dxa"/>
          </w:tcPr>
          <w:p w14:paraId="13984AFE" w14:textId="0C0D8C90" w:rsidR="002D22A1" w:rsidRPr="00766B49" w:rsidRDefault="00E8443E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4.960,00</w:t>
            </w:r>
          </w:p>
        </w:tc>
        <w:tc>
          <w:tcPr>
            <w:tcW w:w="1248" w:type="dxa"/>
          </w:tcPr>
          <w:p w14:paraId="54819B42" w14:textId="5B64867F" w:rsidR="002D22A1" w:rsidRPr="00766B49" w:rsidRDefault="00E8443E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987,26</w:t>
            </w:r>
          </w:p>
        </w:tc>
        <w:tc>
          <w:tcPr>
            <w:tcW w:w="1229" w:type="dxa"/>
          </w:tcPr>
          <w:p w14:paraId="0B2E1A88" w14:textId="37F01B4A" w:rsidR="002D22A1" w:rsidRPr="00766B49" w:rsidRDefault="00E8443E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57</w:t>
            </w:r>
          </w:p>
        </w:tc>
      </w:tr>
    </w:tbl>
    <w:p w14:paraId="7E05B038" w14:textId="02299C7D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77777777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DA71C51" w14:textId="77777777" w:rsidR="006C21F3" w:rsidRPr="00766B49" w:rsidRDefault="006C21F3" w:rsidP="006C21F3">
      <w:pPr>
        <w:spacing w:after="0" w:line="240" w:lineRule="auto"/>
        <w:rPr>
          <w:rFonts w:cstheme="minorHAnsi"/>
          <w:bCs/>
          <w:i/>
          <w:iCs/>
        </w:rPr>
      </w:pPr>
    </w:p>
    <w:p w14:paraId="1EF63688" w14:textId="77777777" w:rsidR="006C21F3" w:rsidRPr="00177FBC" w:rsidRDefault="006C21F3" w:rsidP="00EA6D50">
      <w:pPr>
        <w:spacing w:line="240" w:lineRule="auto"/>
        <w:jc w:val="both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EFF8802" w14:textId="1EF6A8B3" w:rsidR="007D4281" w:rsidRDefault="007D4281" w:rsidP="007D4281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>
        <w:rPr>
          <w:rFonts w:cstheme="minorHAnsi"/>
        </w:rPr>
        <w:t>, 151/22 i 156/23</w:t>
      </w:r>
      <w:r w:rsidRPr="00177FBC">
        <w:rPr>
          <w:rFonts w:cstheme="minorHAnsi"/>
        </w:rPr>
        <w:t>), Zakon o ustanovama (NN br. 76/93, 29/97, 47/99, 35/08, 127/19</w:t>
      </w:r>
      <w:r>
        <w:rPr>
          <w:rFonts w:cstheme="minorHAnsi"/>
        </w:rPr>
        <w:t>, 151/22</w:t>
      </w:r>
      <w:r w:rsidRPr="00177FBC">
        <w:rPr>
          <w:rFonts w:cstheme="minorHAnsi"/>
        </w:rPr>
        <w:t>), Statut doma (Klasa: 003-08/2</w:t>
      </w:r>
      <w:r w:rsidR="00316C7A">
        <w:rPr>
          <w:rFonts w:cstheme="minorHAnsi"/>
        </w:rPr>
        <w:t>4</w:t>
      </w:r>
      <w:r w:rsidRPr="00177FBC">
        <w:rPr>
          <w:rFonts w:cstheme="minorHAnsi"/>
        </w:rPr>
        <w:t>-01/0</w:t>
      </w:r>
      <w:r w:rsidR="00316C7A">
        <w:rPr>
          <w:rFonts w:cstheme="minorHAnsi"/>
        </w:rPr>
        <w:t>1</w:t>
      </w:r>
      <w:r w:rsidRPr="00177FBC">
        <w:rPr>
          <w:rFonts w:cstheme="minorHAnsi"/>
        </w:rPr>
        <w:t>, Ur.br.: 2133-55-05/1-2</w:t>
      </w:r>
      <w:r w:rsidR="00316C7A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Pr="00617130">
        <w:rPr>
          <w:rFonts w:cstheme="minorHAnsi"/>
        </w:rPr>
        <w:t xml:space="preserve"> i 37/22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>
        <w:rPr>
          <w:rFonts w:cstheme="minorHAnsi"/>
        </w:rPr>
        <w:t>3</w:t>
      </w:r>
      <w:r w:rsidRPr="00177FBC">
        <w:rPr>
          <w:rFonts w:cstheme="minorHAnsi"/>
        </w:rPr>
        <w:t>/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., Uredba o načinu izračuna iznosa pomoći izravnanja za decentralizirane funkcije jedinica   lokalne </w:t>
      </w:r>
      <w:r w:rsidRPr="00177FBC">
        <w:rPr>
          <w:rFonts w:cstheme="minorHAnsi"/>
        </w:rPr>
        <w:lastRenderedPageBreak/>
        <w:t xml:space="preserve">i područne (regionalne) samouprave (NN, </w:t>
      </w:r>
      <w:r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Pr="006B1B5D">
        <w:rPr>
          <w:rFonts w:cstheme="minorHAnsi"/>
        </w:rPr>
        <w:t>202</w:t>
      </w:r>
      <w:r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>
        <w:rPr>
          <w:rFonts w:cstheme="minorHAnsi"/>
        </w:rPr>
        <w:t>kupština Županije (Glasnik KŽ 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56B43813" w14:textId="77777777" w:rsidR="007D4281" w:rsidRDefault="007D4281" w:rsidP="006C21F3">
      <w:pPr>
        <w:spacing w:after="0" w:line="240" w:lineRule="auto"/>
        <w:rPr>
          <w:rFonts w:cstheme="minorHAnsi"/>
          <w:b/>
        </w:rPr>
      </w:pPr>
    </w:p>
    <w:p w14:paraId="46B41B60" w14:textId="4C1181FA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62C184F6" w14:textId="77777777" w:rsidR="007D4281" w:rsidRDefault="007D4281" w:rsidP="007D4281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 xml:space="preserve">10/2024) i </w:t>
      </w:r>
      <w:r w:rsidRPr="000F0514">
        <w:rPr>
          <w:rFonts w:cstheme="minorHAnsi"/>
        </w:rPr>
        <w:t xml:space="preserve">  Odluka o kriterijima, mjerilima i načinu financiranja d</w:t>
      </w:r>
      <w:r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0b/23</w:t>
      </w:r>
      <w:r w:rsidRPr="000F0514">
        <w:rPr>
          <w:rFonts w:cstheme="minorHAnsi"/>
        </w:rPr>
        <w:t>).</w:t>
      </w:r>
    </w:p>
    <w:p w14:paraId="41962338" w14:textId="77777777" w:rsidR="007D4281" w:rsidRDefault="007D4281" w:rsidP="00097992">
      <w:pPr>
        <w:spacing w:after="0" w:line="240" w:lineRule="auto"/>
        <w:rPr>
          <w:rFonts w:cstheme="minorHAnsi"/>
          <w:b/>
        </w:rPr>
      </w:pPr>
    </w:p>
    <w:p w14:paraId="62CF501C" w14:textId="2E1B1347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5FBF54AC" w14:textId="77777777" w:rsidR="00A2666F" w:rsidRDefault="00A2666F" w:rsidP="00097992">
      <w:pPr>
        <w:spacing w:after="0" w:line="240" w:lineRule="auto"/>
        <w:rPr>
          <w:rFonts w:cstheme="minorHAnsi"/>
          <w:b/>
        </w:rPr>
      </w:pPr>
    </w:p>
    <w:p w14:paraId="20FBAE3C" w14:textId="4A202812" w:rsidR="00BD2652" w:rsidRDefault="00BD2652" w:rsidP="000979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ktivnost A100161A </w:t>
      </w:r>
    </w:p>
    <w:p w14:paraId="4EAE0F5B" w14:textId="77777777" w:rsidR="00A2666F" w:rsidRDefault="00A2666F" w:rsidP="00097992">
      <w:pPr>
        <w:spacing w:after="0" w:line="240" w:lineRule="auto"/>
        <w:rPr>
          <w:rFonts w:cstheme="minorHAnsi"/>
          <w:b/>
        </w:rPr>
      </w:pPr>
    </w:p>
    <w:p w14:paraId="46413D21" w14:textId="6C95361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 korisnika, hrvatske državljane.</w:t>
      </w:r>
    </w:p>
    <w:p w14:paraId="4FD2F799" w14:textId="27D8F13D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Ukupni prihodi za 202</w:t>
      </w:r>
      <w:r w:rsidR="007D4281">
        <w:rPr>
          <w:rFonts w:cstheme="minorHAnsi"/>
        </w:rPr>
        <w:t>4</w:t>
      </w:r>
      <w:r w:rsidRPr="007E2CE0">
        <w:rPr>
          <w:rFonts w:cstheme="minorHAnsi"/>
        </w:rPr>
        <w:t xml:space="preserve">. g. planirani su u iznosu od </w:t>
      </w:r>
      <w:r w:rsidR="001B4380">
        <w:rPr>
          <w:rFonts w:cstheme="minorHAnsi"/>
        </w:rPr>
        <w:t>168.496,</w:t>
      </w:r>
      <w:r w:rsidR="000F6612">
        <w:rPr>
          <w:rFonts w:cstheme="minorHAnsi"/>
        </w:rPr>
        <w:t>89</w:t>
      </w:r>
      <w:r w:rsidRPr="007E2CE0">
        <w:rPr>
          <w:rFonts w:cstheme="minorHAnsi"/>
        </w:rPr>
        <w:t xml:space="preserve"> eura, što je za </w:t>
      </w:r>
      <w:r w:rsidR="000F6612">
        <w:rPr>
          <w:rFonts w:cstheme="minorHAnsi"/>
        </w:rPr>
        <w:t>0,02</w:t>
      </w:r>
      <w:r w:rsidRPr="007E2CE0">
        <w:rPr>
          <w:rFonts w:cstheme="minorHAnsi"/>
        </w:rPr>
        <w:t xml:space="preserve"> eura </w:t>
      </w:r>
      <w:r w:rsidR="000F6612">
        <w:rPr>
          <w:rFonts w:cstheme="minorHAnsi"/>
        </w:rPr>
        <w:t>manje</w:t>
      </w:r>
      <w:r w:rsidRPr="007E2CE0">
        <w:rPr>
          <w:rFonts w:cstheme="minorHAnsi"/>
        </w:rPr>
        <w:t xml:space="preserve"> od </w:t>
      </w:r>
      <w:r w:rsidR="000F6612">
        <w:rPr>
          <w:rFonts w:cstheme="minorHAnsi"/>
        </w:rPr>
        <w:t>I rebalansa</w:t>
      </w:r>
      <w:r w:rsidRPr="007E2CE0">
        <w:rPr>
          <w:rFonts w:cstheme="minorHAnsi"/>
        </w:rPr>
        <w:t xml:space="preserve"> 202</w:t>
      </w:r>
      <w:r w:rsidR="001B4380">
        <w:rPr>
          <w:rFonts w:cstheme="minorHAnsi"/>
        </w:rPr>
        <w:t>4. g</w:t>
      </w:r>
      <w:r w:rsidR="000F6612">
        <w:rPr>
          <w:rFonts w:cstheme="minorHAnsi"/>
        </w:rPr>
        <w:t>.</w:t>
      </w:r>
      <w:r w:rsidR="001B4380">
        <w:rPr>
          <w:rFonts w:cstheme="minorHAnsi"/>
        </w:rPr>
        <w:t xml:space="preserve"> Ukupni prihodi sastoje se od uplate učenika za smještaj i prehranu u ukupnom iznosu od 127.102,40 eura, što je </w:t>
      </w:r>
      <w:r w:rsidR="000F6612">
        <w:rPr>
          <w:rFonts w:cstheme="minorHAnsi"/>
        </w:rPr>
        <w:t xml:space="preserve"> isto kao i po I rebalansu </w:t>
      </w:r>
      <w:r w:rsidR="001B4380">
        <w:rPr>
          <w:rFonts w:cstheme="minorHAnsi"/>
        </w:rPr>
        <w:t>i prenesenog viška prihoda nad rashodima iz prijašnjih godina od 41.394,</w:t>
      </w:r>
      <w:r w:rsidR="00E45572">
        <w:rPr>
          <w:rFonts w:cstheme="minorHAnsi"/>
        </w:rPr>
        <w:t>49</w:t>
      </w:r>
      <w:r w:rsidR="001B4380">
        <w:rPr>
          <w:rFonts w:cstheme="minorHAnsi"/>
        </w:rPr>
        <w:t xml:space="preserve"> euro, što je </w:t>
      </w:r>
      <w:r w:rsidR="00E45572">
        <w:rPr>
          <w:rFonts w:cstheme="minorHAnsi"/>
        </w:rPr>
        <w:t>0,02</w:t>
      </w:r>
      <w:r w:rsidR="001B4380">
        <w:rPr>
          <w:rFonts w:cstheme="minorHAnsi"/>
        </w:rPr>
        <w:t xml:space="preserve"> eura </w:t>
      </w:r>
      <w:r w:rsidR="00E45572">
        <w:rPr>
          <w:rFonts w:cstheme="minorHAnsi"/>
        </w:rPr>
        <w:t>manje od I rebalansa</w:t>
      </w:r>
      <w:r w:rsidR="001B4380">
        <w:rPr>
          <w:rFonts w:cstheme="minorHAnsi"/>
        </w:rPr>
        <w:t xml:space="preserve"> za 2024. g., </w:t>
      </w:r>
      <w:r w:rsidR="00E45572">
        <w:rPr>
          <w:rFonts w:cstheme="minorHAnsi"/>
        </w:rPr>
        <w:t xml:space="preserve">zbog </w:t>
      </w:r>
      <w:proofErr w:type="spellStart"/>
      <w:r w:rsidR="00E45572">
        <w:rPr>
          <w:rFonts w:cstheme="minorHAnsi"/>
        </w:rPr>
        <w:t>preknjiženja</w:t>
      </w:r>
      <w:proofErr w:type="spellEnd"/>
      <w:r w:rsidR="00E45572">
        <w:rPr>
          <w:rFonts w:cstheme="minorHAnsi"/>
        </w:rPr>
        <w:t xml:space="preserve"> 0,02 eura sa ostalih izvora vlasništva u financijsku imovinu, konto 911220, na višak prihoda poslovanja, konto 922110, dugovno, a razlika je nastala prilikom konverzije valute kuna u valutu euro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27CC13BE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Pod ovom aktivnošću prikazani su troškovi kapitalnih ulaganja u iznosu od </w:t>
      </w:r>
      <w:r w:rsidR="00A2666F">
        <w:rPr>
          <w:rFonts w:cstheme="minorHAnsi"/>
        </w:rPr>
        <w:t>48.528,50</w:t>
      </w:r>
      <w:r w:rsidRPr="007E2CE0">
        <w:rPr>
          <w:rFonts w:cstheme="minorHAnsi"/>
        </w:rPr>
        <w:t xml:space="preserve"> eura, planiranih iz viška prihoda nad rashodima iz prijašnjih godina, po izvoru „432“</w:t>
      </w:r>
      <w:r w:rsidR="00EA28D3">
        <w:rPr>
          <w:rFonts w:cstheme="minorHAnsi"/>
        </w:rPr>
        <w:t xml:space="preserve"> u iznosu od 31.394,</w:t>
      </w:r>
      <w:r w:rsidR="00A2666F">
        <w:rPr>
          <w:rFonts w:cstheme="minorHAnsi"/>
        </w:rPr>
        <w:t>49</w:t>
      </w:r>
      <w:r w:rsidR="00EA28D3">
        <w:rPr>
          <w:rFonts w:cstheme="minorHAnsi"/>
        </w:rPr>
        <w:t xml:space="preserve"> euro, iz redovnog plana, izvor „432“ </w:t>
      </w:r>
      <w:r w:rsidR="00A2666F">
        <w:rPr>
          <w:rFonts w:cstheme="minorHAnsi"/>
        </w:rPr>
        <w:t>229,01</w:t>
      </w:r>
      <w:r w:rsidR="00EA28D3">
        <w:rPr>
          <w:rFonts w:cstheme="minorHAnsi"/>
        </w:rPr>
        <w:t xml:space="preserve"> eura</w:t>
      </w:r>
      <w:r w:rsidR="00A2666F">
        <w:rPr>
          <w:rFonts w:cstheme="minorHAnsi"/>
        </w:rPr>
        <w:t>,</w:t>
      </w:r>
      <w:r w:rsidR="00EA6D50">
        <w:rPr>
          <w:rFonts w:cstheme="minorHAnsi"/>
        </w:rPr>
        <w:t xml:space="preserve"> </w:t>
      </w:r>
      <w:r w:rsidR="00EA28D3">
        <w:rPr>
          <w:rFonts w:cstheme="minorHAnsi"/>
        </w:rPr>
        <w:t xml:space="preserve">i vlastitih prihoda, izvor „03“ u iznosu od </w:t>
      </w:r>
      <w:r w:rsidR="00A2666F">
        <w:rPr>
          <w:rFonts w:cstheme="minorHAnsi"/>
        </w:rPr>
        <w:t>1.905,00</w:t>
      </w:r>
      <w:r w:rsidR="00EA28D3">
        <w:rPr>
          <w:rFonts w:cstheme="minorHAnsi"/>
        </w:rPr>
        <w:t xml:space="preserve"> eura</w:t>
      </w:r>
      <w:r w:rsidR="00A2666F">
        <w:rPr>
          <w:rFonts w:cstheme="minorHAnsi"/>
        </w:rPr>
        <w:t xml:space="preserve"> i po izvoru „01“ u iznosu od 15.000,00 eura.</w:t>
      </w:r>
      <w:r w:rsidRPr="007E2CE0">
        <w:rPr>
          <w:rFonts w:cstheme="minorHAnsi"/>
        </w:rPr>
        <w:t xml:space="preserve"> Ulaganja u građevinske objekte planirano je u iznosu od </w:t>
      </w:r>
      <w:r w:rsidR="00A2666F">
        <w:rPr>
          <w:rFonts w:cstheme="minorHAnsi"/>
        </w:rPr>
        <w:t>43.701,00</w:t>
      </w:r>
      <w:r w:rsidR="00EA28D3">
        <w:rPr>
          <w:rFonts w:cstheme="minorHAnsi"/>
        </w:rPr>
        <w:t xml:space="preserve"> </w:t>
      </w:r>
      <w:r w:rsidRPr="007E2CE0">
        <w:rPr>
          <w:rFonts w:cstheme="minorHAnsi"/>
        </w:rPr>
        <w:t xml:space="preserve"> eura, i to</w:t>
      </w:r>
      <w:r w:rsidR="00EA28D3">
        <w:rPr>
          <w:rFonts w:cstheme="minorHAnsi"/>
        </w:rPr>
        <w:t xml:space="preserve"> obnova fasade zgrade Doma u atriju, popravak sanitarija za 3. odjelu, zamjena parketa u knjižnici Doma i zamjena </w:t>
      </w:r>
      <w:proofErr w:type="spellStart"/>
      <w:r w:rsidR="00EA28D3">
        <w:rPr>
          <w:rFonts w:cstheme="minorHAnsi"/>
        </w:rPr>
        <w:t>mastolova</w:t>
      </w:r>
      <w:proofErr w:type="spellEnd"/>
      <w:r w:rsidRPr="007E2CE0">
        <w:rPr>
          <w:rFonts w:cstheme="minorHAnsi"/>
        </w:rPr>
        <w:t xml:space="preserve">. Za uređaje i namještaj planirano je  </w:t>
      </w:r>
      <w:r w:rsidR="00A2666F">
        <w:rPr>
          <w:rFonts w:cstheme="minorHAnsi"/>
        </w:rPr>
        <w:t>4.827,50</w:t>
      </w:r>
      <w:r w:rsidR="00714A65" w:rsidRPr="007E2CE0">
        <w:rPr>
          <w:rFonts w:cstheme="minorHAnsi"/>
        </w:rPr>
        <w:t xml:space="preserve"> </w:t>
      </w:r>
      <w:r w:rsidR="001A2192">
        <w:rPr>
          <w:rFonts w:cstheme="minorHAnsi"/>
        </w:rPr>
        <w:t xml:space="preserve">eura, </w:t>
      </w:r>
      <w:r w:rsidR="00EA28D3">
        <w:rPr>
          <w:rFonts w:cstheme="minorHAnsi"/>
        </w:rPr>
        <w:t>za računala za tajništvo i računovodstvo, klime na tavanu</w:t>
      </w:r>
      <w:r w:rsidR="00A2666F">
        <w:rPr>
          <w:rFonts w:cstheme="minorHAnsi"/>
        </w:rPr>
        <w:t xml:space="preserve"> i</w:t>
      </w:r>
      <w:r w:rsidR="00EA28D3">
        <w:rPr>
          <w:rFonts w:cstheme="minorHAnsi"/>
        </w:rPr>
        <w:t xml:space="preserve"> viseći ormarići za odjele</w:t>
      </w:r>
      <w:r w:rsidR="00EA6D50">
        <w:rPr>
          <w:rFonts w:cstheme="minorHAnsi"/>
        </w:rPr>
        <w:t>.</w:t>
      </w:r>
    </w:p>
    <w:p w14:paraId="202F29F5" w14:textId="4664B906" w:rsidR="00BD2652" w:rsidRDefault="00714A65" w:rsidP="00BD265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Iz viška prihoda nad rashodima iz prijašnjih godina planirano je i tekuće i investicijsko održavanje građevinskih objekata u ukupnom iznosu od </w:t>
      </w:r>
      <w:r w:rsidR="00A2666F">
        <w:rPr>
          <w:rFonts w:cstheme="minorHAnsi"/>
        </w:rPr>
        <w:t>10.770,99</w:t>
      </w:r>
      <w:r w:rsidRPr="007E2CE0">
        <w:rPr>
          <w:rFonts w:cstheme="minorHAnsi"/>
        </w:rPr>
        <w:t xml:space="preserve"> eura.</w:t>
      </w:r>
    </w:p>
    <w:p w14:paraId="1C94CCB5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613E3CE1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00B8E0BD" w14:textId="137DEEC8" w:rsidR="00BD2652" w:rsidRPr="00BD2652" w:rsidRDefault="00BD2652" w:rsidP="00BD2652">
      <w:pPr>
        <w:pStyle w:val="Bezproreda"/>
        <w:jc w:val="both"/>
        <w:rPr>
          <w:rFonts w:cstheme="minorHAnsi"/>
          <w:b/>
        </w:rPr>
      </w:pPr>
      <w:r w:rsidRPr="00BD2652">
        <w:rPr>
          <w:rFonts w:cstheme="minorHAnsi"/>
          <w:b/>
        </w:rPr>
        <w:t>Aktivnost A100142B</w:t>
      </w:r>
    </w:p>
    <w:p w14:paraId="6CA1447A" w14:textId="63072C22" w:rsidR="001635F9" w:rsidRDefault="001635F9" w:rsidP="00BD2652">
      <w:pPr>
        <w:pStyle w:val="Bezproreda"/>
        <w:jc w:val="both"/>
        <w:rPr>
          <w:color w:val="000000"/>
        </w:rPr>
      </w:pPr>
      <w:r>
        <w:rPr>
          <w:color w:val="000000"/>
        </w:rPr>
        <w:t>Pod aktivnošću A100142B planirana su  sredstva dobivena od osiguranja za naknadu štete na službenom vozilu u iznosu od 3.222,95 eura, koliko iznosi i trošak popravka istog.</w:t>
      </w:r>
      <w:r w:rsidR="00BD2652">
        <w:rPr>
          <w:color w:val="000000"/>
        </w:rPr>
        <w:t xml:space="preserve"> Ova aktivnost </w:t>
      </w:r>
      <w:r w:rsidR="00A2666F">
        <w:rPr>
          <w:color w:val="000000"/>
        </w:rPr>
        <w:t>ista je kao i u I rebalansu za 2024. g.</w:t>
      </w:r>
    </w:p>
    <w:p w14:paraId="25350306" w14:textId="1D8E4301" w:rsidR="00A2666F" w:rsidRDefault="00A2666F" w:rsidP="00BD2652">
      <w:pPr>
        <w:pStyle w:val="Bezproreda"/>
        <w:jc w:val="both"/>
        <w:rPr>
          <w:color w:val="000000"/>
        </w:rPr>
      </w:pPr>
    </w:p>
    <w:p w14:paraId="0FBCE043" w14:textId="77777777" w:rsidR="00A2666F" w:rsidRDefault="00A2666F" w:rsidP="00BD2652">
      <w:pPr>
        <w:pStyle w:val="Bezproreda"/>
        <w:jc w:val="both"/>
        <w:rPr>
          <w:b/>
          <w:bCs/>
          <w:color w:val="000000"/>
        </w:rPr>
      </w:pPr>
    </w:p>
    <w:p w14:paraId="75AD3C26" w14:textId="5BF4314C" w:rsidR="00A2666F" w:rsidRDefault="00A2666F" w:rsidP="00BD2652">
      <w:pPr>
        <w:pStyle w:val="Bezproreda"/>
        <w:jc w:val="both"/>
        <w:rPr>
          <w:b/>
          <w:bCs/>
          <w:color w:val="000000"/>
        </w:rPr>
      </w:pPr>
      <w:r w:rsidRPr="00A2666F">
        <w:rPr>
          <w:b/>
          <w:bCs/>
          <w:color w:val="000000"/>
        </w:rPr>
        <w:t>Aktivnost A100078</w:t>
      </w:r>
    </w:p>
    <w:p w14:paraId="12018D68" w14:textId="04609847" w:rsidR="00A2666F" w:rsidRPr="00824BF1" w:rsidRDefault="00824BF1" w:rsidP="00BD2652">
      <w:pPr>
        <w:pStyle w:val="Bezproreda"/>
        <w:jc w:val="both"/>
        <w:rPr>
          <w:color w:val="000000"/>
        </w:rPr>
      </w:pPr>
      <w:r w:rsidRPr="00824BF1">
        <w:rPr>
          <w:color w:val="000000"/>
        </w:rPr>
        <w:t>Pod aktivnošću A100078, Županijske javne potrebe SŠ, planirano je dodatno ulaganje u građevinske objekte, u iznosu od 15.000,00 eura, po izvoru „01“, kao sufinanciranje od strane Karlovačke županije za hitnu sanaciju sanitarija na 3. odjelu Doma.</w:t>
      </w:r>
    </w:p>
    <w:p w14:paraId="3B0413FE" w14:textId="77777777" w:rsidR="00A2666F" w:rsidRPr="00824BF1" w:rsidRDefault="00A2666F" w:rsidP="00BD2652">
      <w:pPr>
        <w:pStyle w:val="Bezproreda"/>
        <w:jc w:val="both"/>
        <w:rPr>
          <w:rFonts w:cstheme="minorHAnsi"/>
        </w:rPr>
      </w:pPr>
    </w:p>
    <w:p w14:paraId="62EA0024" w14:textId="4C0F7FBF" w:rsidR="00BD2652" w:rsidRPr="00EA6D50" w:rsidRDefault="00BD2652" w:rsidP="001635F9">
      <w:pPr>
        <w:pStyle w:val="StandardWeb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Ukupno povećanje programa 141 iznosi 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>14.999,98</w:t>
      </w: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eura, odnosno indeks je 1,0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u odnosu na 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>I rebalans 2024. g., a razlika proizlazi iz povećanja planiranja po aktivnosti A100078, za 15.000,00 eura i smanjenja po aktivnosti A100161A od 0,02 eura.</w:t>
      </w:r>
    </w:p>
    <w:p w14:paraId="3B713589" w14:textId="77777777" w:rsidR="001A2192" w:rsidRDefault="001A2192" w:rsidP="00714A65">
      <w:pPr>
        <w:spacing w:after="0" w:line="240" w:lineRule="auto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0DBCDE3A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602CF22" w14:textId="77777777" w:rsidR="00714A65" w:rsidRPr="001F7F01" w:rsidRDefault="00714A65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35EB53B1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3,9</w:t>
            </w:r>
          </w:p>
        </w:tc>
        <w:tc>
          <w:tcPr>
            <w:tcW w:w="1615" w:type="dxa"/>
          </w:tcPr>
          <w:p w14:paraId="56CF71DB" w14:textId="17189EE2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4,2</w:t>
            </w:r>
          </w:p>
        </w:tc>
      </w:tr>
      <w:tr w:rsidR="00714A65" w:rsidRPr="00766B49" w14:paraId="108783F0" w14:textId="77777777" w:rsidTr="00C12B7B">
        <w:trPr>
          <w:trHeight w:val="195"/>
        </w:trPr>
        <w:tc>
          <w:tcPr>
            <w:tcW w:w="1609" w:type="dxa"/>
          </w:tcPr>
          <w:p w14:paraId="6130E96A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C776B3D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C59D3EE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D244A53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444052E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  <w:tr w:rsidR="00714A65" w:rsidRPr="00766B49" w14:paraId="46AC8ED6" w14:textId="77777777" w:rsidTr="00C12B7B">
        <w:trPr>
          <w:trHeight w:val="207"/>
        </w:trPr>
        <w:tc>
          <w:tcPr>
            <w:tcW w:w="1609" w:type="dxa"/>
          </w:tcPr>
          <w:p w14:paraId="39DD59F1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7BD03E86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EFBA1E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67FD5B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4135C3FD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F07DFC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91E0901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04C711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6"/>
        <w:gridCol w:w="33"/>
        <w:gridCol w:w="1186"/>
        <w:gridCol w:w="38"/>
        <w:gridCol w:w="1351"/>
        <w:gridCol w:w="38"/>
        <w:gridCol w:w="1209"/>
        <w:gridCol w:w="36"/>
        <w:gridCol w:w="1165"/>
      </w:tblGrid>
      <w:tr w:rsidR="00714A65" w:rsidRPr="00766B49" w14:paraId="1DCEBAD0" w14:textId="77777777" w:rsidTr="000F5FE5">
        <w:tc>
          <w:tcPr>
            <w:tcW w:w="1986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7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F4512B8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56B61774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0F5FE5">
        <w:trPr>
          <w:trHeight w:val="232"/>
        </w:trPr>
        <w:tc>
          <w:tcPr>
            <w:tcW w:w="1986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7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81A08" w:rsidRPr="00766B49" w14:paraId="4C3A471D" w14:textId="77777777" w:rsidTr="000F5FE5">
        <w:tc>
          <w:tcPr>
            <w:tcW w:w="1986" w:type="dxa"/>
          </w:tcPr>
          <w:p w14:paraId="336D097F" w14:textId="0B64350F" w:rsidR="00D81A08" w:rsidRDefault="00D81A08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B</w:t>
            </w:r>
          </w:p>
        </w:tc>
        <w:tc>
          <w:tcPr>
            <w:tcW w:w="2587" w:type="dxa"/>
          </w:tcPr>
          <w:p w14:paraId="79122433" w14:textId="0F1816E2" w:rsidR="00D81A08" w:rsidRDefault="00D81A08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KNADE ŠTETE S OSNOVA OSIGURANJA</w:t>
            </w:r>
          </w:p>
        </w:tc>
        <w:tc>
          <w:tcPr>
            <w:tcW w:w="1219" w:type="dxa"/>
            <w:gridSpan w:val="2"/>
          </w:tcPr>
          <w:p w14:paraId="4803BB47" w14:textId="70AA74E9" w:rsidR="00D81A08" w:rsidRPr="00BB2005" w:rsidRDefault="00824BF1" w:rsidP="000F5FE5">
            <w:pPr>
              <w:jc w:val="right"/>
            </w:pPr>
            <w:r>
              <w:t>3.222,95</w:t>
            </w:r>
          </w:p>
        </w:tc>
        <w:tc>
          <w:tcPr>
            <w:tcW w:w="1389" w:type="dxa"/>
            <w:gridSpan w:val="2"/>
          </w:tcPr>
          <w:p w14:paraId="52346B48" w14:textId="782A152C" w:rsidR="00D81A08" w:rsidRPr="00BB2005" w:rsidRDefault="00824BF1" w:rsidP="000F5FE5">
            <w:pPr>
              <w:jc w:val="right"/>
            </w:pPr>
            <w:r>
              <w:t>0,00</w:t>
            </w:r>
          </w:p>
        </w:tc>
        <w:tc>
          <w:tcPr>
            <w:tcW w:w="1247" w:type="dxa"/>
            <w:gridSpan w:val="2"/>
          </w:tcPr>
          <w:p w14:paraId="400496DA" w14:textId="6E859A36" w:rsidR="00D81A08" w:rsidRPr="00BB2005" w:rsidRDefault="00D81A08" w:rsidP="000F5FE5">
            <w:pPr>
              <w:jc w:val="right"/>
            </w:pPr>
            <w:r>
              <w:t>3.222,95</w:t>
            </w:r>
          </w:p>
        </w:tc>
        <w:tc>
          <w:tcPr>
            <w:tcW w:w="1201" w:type="dxa"/>
            <w:gridSpan w:val="2"/>
          </w:tcPr>
          <w:p w14:paraId="0B1C000A" w14:textId="11D62239" w:rsidR="00D81A08" w:rsidRPr="00BB2005" w:rsidRDefault="00824BF1" w:rsidP="000F5FE5">
            <w:pPr>
              <w:jc w:val="right"/>
            </w:pPr>
            <w:r>
              <w:t>1</w:t>
            </w:r>
            <w:r w:rsidR="00D81A08">
              <w:t>,00</w:t>
            </w:r>
          </w:p>
        </w:tc>
      </w:tr>
      <w:tr w:rsidR="000F5FE5" w:rsidRPr="00766B49" w14:paraId="5E8F660E" w14:textId="77777777" w:rsidTr="000F5FE5">
        <w:tc>
          <w:tcPr>
            <w:tcW w:w="1986" w:type="dxa"/>
          </w:tcPr>
          <w:p w14:paraId="5D707A77" w14:textId="6BA0EE0B" w:rsidR="000F5FE5" w:rsidRPr="00766B49" w:rsidRDefault="000F5FE5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587" w:type="dxa"/>
          </w:tcPr>
          <w:p w14:paraId="3F16FFDF" w14:textId="56A47A0F" w:rsidR="000F5FE5" w:rsidRPr="00766B49" w:rsidRDefault="000F5FE5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19" w:type="dxa"/>
            <w:gridSpan w:val="2"/>
          </w:tcPr>
          <w:p w14:paraId="7062E347" w14:textId="6C3E4068" w:rsidR="000F5FE5" w:rsidRPr="00766B49" w:rsidRDefault="00824BF1" w:rsidP="000F5FE5">
            <w:pPr>
              <w:jc w:val="right"/>
              <w:rPr>
                <w:rFonts w:cstheme="minorHAnsi"/>
              </w:rPr>
            </w:pPr>
            <w:r>
              <w:t>168.496,91</w:t>
            </w:r>
          </w:p>
        </w:tc>
        <w:tc>
          <w:tcPr>
            <w:tcW w:w="1389" w:type="dxa"/>
            <w:gridSpan w:val="2"/>
          </w:tcPr>
          <w:p w14:paraId="1CB60FC2" w14:textId="428A944B" w:rsidR="000F5FE5" w:rsidRPr="00766B49" w:rsidRDefault="00824BF1" w:rsidP="000F5FE5">
            <w:pPr>
              <w:jc w:val="right"/>
              <w:rPr>
                <w:rFonts w:cstheme="minorHAnsi"/>
              </w:rPr>
            </w:pPr>
            <w:r>
              <w:t>-0,02</w:t>
            </w:r>
          </w:p>
        </w:tc>
        <w:tc>
          <w:tcPr>
            <w:tcW w:w="1247" w:type="dxa"/>
            <w:gridSpan w:val="2"/>
          </w:tcPr>
          <w:p w14:paraId="0F874DC9" w14:textId="3A729906" w:rsidR="000F5FE5" w:rsidRPr="00766B49" w:rsidRDefault="00824BF1" w:rsidP="000F5FE5">
            <w:pPr>
              <w:jc w:val="right"/>
              <w:rPr>
                <w:rFonts w:cstheme="minorHAnsi"/>
              </w:rPr>
            </w:pPr>
            <w:r>
              <w:t>168.496,89</w:t>
            </w:r>
          </w:p>
        </w:tc>
        <w:tc>
          <w:tcPr>
            <w:tcW w:w="1201" w:type="dxa"/>
            <w:gridSpan w:val="2"/>
          </w:tcPr>
          <w:p w14:paraId="54BFD65C" w14:textId="1CA15357" w:rsidR="000F5FE5" w:rsidRPr="00766B49" w:rsidRDefault="00135B15" w:rsidP="000F5FE5">
            <w:pPr>
              <w:jc w:val="right"/>
              <w:rPr>
                <w:rFonts w:cstheme="minorHAnsi"/>
              </w:rPr>
            </w:pPr>
            <w:r>
              <w:t>1,0</w:t>
            </w:r>
            <w:r w:rsidR="00824BF1">
              <w:t>0</w:t>
            </w:r>
          </w:p>
        </w:tc>
      </w:tr>
      <w:tr w:rsidR="00824BF1" w:rsidRPr="00766B49" w14:paraId="32463B1A" w14:textId="77777777" w:rsidTr="00466A43">
        <w:tc>
          <w:tcPr>
            <w:tcW w:w="1987" w:type="dxa"/>
          </w:tcPr>
          <w:p w14:paraId="315422A9" w14:textId="4A7B8863" w:rsidR="00824BF1" w:rsidRPr="00824BF1" w:rsidRDefault="00824BF1" w:rsidP="001A116F">
            <w:pPr>
              <w:jc w:val="center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 xml:space="preserve">A100078 </w:t>
            </w:r>
          </w:p>
        </w:tc>
        <w:tc>
          <w:tcPr>
            <w:tcW w:w="2620" w:type="dxa"/>
            <w:gridSpan w:val="2"/>
          </w:tcPr>
          <w:p w14:paraId="03C2752E" w14:textId="49264494" w:rsidR="00824BF1" w:rsidRPr="00824BF1" w:rsidRDefault="00824BF1" w:rsidP="001A116F">
            <w:pPr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ŽUPANIJSKE JAVNE POTREBE SŠ</w:t>
            </w:r>
          </w:p>
        </w:tc>
        <w:tc>
          <w:tcPr>
            <w:tcW w:w="1224" w:type="dxa"/>
            <w:gridSpan w:val="2"/>
          </w:tcPr>
          <w:p w14:paraId="561619A3" w14:textId="3B34731A" w:rsidR="00824BF1" w:rsidRPr="00824BF1" w:rsidRDefault="00824BF1" w:rsidP="001A116F">
            <w:pPr>
              <w:jc w:val="right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0,00</w:t>
            </w:r>
          </w:p>
        </w:tc>
        <w:tc>
          <w:tcPr>
            <w:tcW w:w="1389" w:type="dxa"/>
            <w:gridSpan w:val="2"/>
          </w:tcPr>
          <w:p w14:paraId="28E25756" w14:textId="47788B27" w:rsidR="00824BF1" w:rsidRPr="00824BF1" w:rsidRDefault="00824BF1" w:rsidP="001A116F">
            <w:pPr>
              <w:jc w:val="right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15.000,00</w:t>
            </w:r>
          </w:p>
        </w:tc>
        <w:tc>
          <w:tcPr>
            <w:tcW w:w="1245" w:type="dxa"/>
            <w:gridSpan w:val="2"/>
          </w:tcPr>
          <w:p w14:paraId="0E3D3EE9" w14:textId="080AFED5" w:rsidR="00824BF1" w:rsidRPr="00824BF1" w:rsidRDefault="00824BF1" w:rsidP="001A116F">
            <w:pPr>
              <w:jc w:val="right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15.000,00</w:t>
            </w:r>
          </w:p>
        </w:tc>
        <w:tc>
          <w:tcPr>
            <w:tcW w:w="1164" w:type="dxa"/>
          </w:tcPr>
          <w:p w14:paraId="5EA31AC1" w14:textId="076D0160" w:rsidR="00824BF1" w:rsidRPr="00824BF1" w:rsidRDefault="00824BF1" w:rsidP="001A116F">
            <w:pPr>
              <w:jc w:val="right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0,00</w:t>
            </w:r>
          </w:p>
        </w:tc>
      </w:tr>
      <w:tr w:rsidR="00466A43" w:rsidRPr="00766B49" w14:paraId="31527659" w14:textId="77777777" w:rsidTr="00466A43">
        <w:tc>
          <w:tcPr>
            <w:tcW w:w="1987" w:type="dxa"/>
          </w:tcPr>
          <w:p w14:paraId="5F360AC7" w14:textId="77777777" w:rsidR="00466A43" w:rsidRPr="00766B49" w:rsidRDefault="00466A43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20" w:type="dxa"/>
            <w:gridSpan w:val="2"/>
          </w:tcPr>
          <w:p w14:paraId="3748588C" w14:textId="77777777" w:rsidR="00466A43" w:rsidRPr="00766B49" w:rsidRDefault="00466A43" w:rsidP="001A116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gridSpan w:val="2"/>
          </w:tcPr>
          <w:p w14:paraId="6D79CE0B" w14:textId="567EF5D0" w:rsidR="00466A43" w:rsidRPr="00766B49" w:rsidRDefault="00824BF1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.719,86</w:t>
            </w:r>
          </w:p>
        </w:tc>
        <w:tc>
          <w:tcPr>
            <w:tcW w:w="1389" w:type="dxa"/>
            <w:gridSpan w:val="2"/>
          </w:tcPr>
          <w:p w14:paraId="74E27E5E" w14:textId="2F411E2F" w:rsidR="00466A43" w:rsidRPr="00766B49" w:rsidRDefault="00824BF1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999,98</w:t>
            </w:r>
          </w:p>
        </w:tc>
        <w:tc>
          <w:tcPr>
            <w:tcW w:w="1245" w:type="dxa"/>
            <w:gridSpan w:val="2"/>
          </w:tcPr>
          <w:p w14:paraId="3016DE73" w14:textId="27B1C2E3" w:rsidR="00466A43" w:rsidRPr="00766B49" w:rsidRDefault="00824BF1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.719,84</w:t>
            </w:r>
          </w:p>
        </w:tc>
        <w:tc>
          <w:tcPr>
            <w:tcW w:w="1164" w:type="dxa"/>
          </w:tcPr>
          <w:p w14:paraId="7860B6D1" w14:textId="00CE7305" w:rsidR="00466A43" w:rsidRPr="00766B49" w:rsidRDefault="00135B15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</w:t>
            </w:r>
            <w:r w:rsidR="000A6798">
              <w:rPr>
                <w:rFonts w:cstheme="minorHAnsi"/>
                <w:b/>
              </w:rPr>
              <w:t>9</w:t>
            </w:r>
          </w:p>
        </w:tc>
      </w:tr>
    </w:tbl>
    <w:p w14:paraId="40227C34" w14:textId="77777777" w:rsidR="00714A65" w:rsidRDefault="00714A65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0A9E3918" w14:textId="5FB53289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0A6798">
        <w:rPr>
          <w:rFonts w:cstheme="minorHAnsi"/>
        </w:rPr>
        <w:t>738.000,00</w:t>
      </w:r>
      <w:r w:rsidRPr="001A2192">
        <w:rPr>
          <w:rFonts w:cstheme="minorHAnsi"/>
        </w:rPr>
        <w:t xml:space="preserve"> eura.  Iznos plaća , naknada i doprinosa</w:t>
      </w:r>
      <w:r w:rsidR="000F5FE5">
        <w:rPr>
          <w:rFonts w:cstheme="minorHAnsi"/>
        </w:rPr>
        <w:t xml:space="preserve"> veći je 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>u odnosu na</w:t>
      </w:r>
      <w:r w:rsidRPr="001A2192">
        <w:rPr>
          <w:rFonts w:cstheme="minorHAnsi"/>
        </w:rPr>
        <w:t xml:space="preserve"> početnog plana za 202</w:t>
      </w:r>
      <w:r w:rsidR="000F5FE5">
        <w:rPr>
          <w:rFonts w:cstheme="minorHAnsi"/>
        </w:rPr>
        <w:t>4</w:t>
      </w:r>
      <w:r w:rsidRPr="001A2192">
        <w:rPr>
          <w:rFonts w:cstheme="minorHAnsi"/>
        </w:rPr>
        <w:t>. g.</w:t>
      </w:r>
      <w:r w:rsidR="000F5FE5">
        <w:rPr>
          <w:rFonts w:cstheme="minorHAnsi"/>
        </w:rPr>
        <w:t xml:space="preserve"> zbog primjene novih koeficijenata i povećanja iznosa naknada.</w:t>
      </w:r>
    </w:p>
    <w:p w14:paraId="7928739A" w14:textId="77777777" w:rsidR="00306E92" w:rsidRPr="001A2192" w:rsidRDefault="00306E92" w:rsidP="002E7A1A">
      <w:pPr>
        <w:pStyle w:val="Bezproreda"/>
        <w:jc w:val="both"/>
        <w:rPr>
          <w:rFonts w:cstheme="minorHAnsi"/>
        </w:rPr>
      </w:pP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5E2C6FEA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</w:t>
      </w:r>
      <w:r w:rsidR="000F5FE5">
        <w:rPr>
          <w:rFonts w:cstheme="minorHAnsi"/>
        </w:rPr>
        <w:t>, 155/23</w:t>
      </w:r>
      <w:r w:rsidRPr="001A2192">
        <w:rPr>
          <w:rFonts w:cstheme="minorHAnsi"/>
        </w:rPr>
        <w:t>), Zakon o osnovicama plaće u javnim službama (NN 39/09,</w:t>
      </w:r>
      <w:r w:rsidR="000F5FE5">
        <w:rPr>
          <w:rFonts w:cstheme="minorHAnsi"/>
        </w:rPr>
        <w:t>124/09,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 xml:space="preserve">155/23, </w:t>
      </w:r>
      <w:r w:rsidRPr="001A2192">
        <w:rPr>
          <w:rFonts w:cstheme="minorHAnsi"/>
        </w:rPr>
        <w:t>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77777777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23"/>
        <w:gridCol w:w="1219"/>
        <w:gridCol w:w="1389"/>
        <w:gridCol w:w="1330"/>
        <w:gridCol w:w="1182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107D2D3F" w:rsidR="002E7A1A" w:rsidRPr="00766B49" w:rsidRDefault="000A6798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8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686A2C0" w14:textId="5CAAD10E" w:rsidR="002E7A1A" w:rsidRPr="00766B49" w:rsidRDefault="000A6798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  <w:r w:rsidR="000F5FE5">
              <w:rPr>
                <w:rFonts w:cstheme="minorHAnsi"/>
              </w:rPr>
              <w:t>.</w:t>
            </w:r>
          </w:p>
        </w:tc>
        <w:tc>
          <w:tcPr>
            <w:tcW w:w="1248" w:type="dxa"/>
          </w:tcPr>
          <w:p w14:paraId="561E99F5" w14:textId="43B62BD3" w:rsidR="002E7A1A" w:rsidRPr="00766B49" w:rsidRDefault="000A6798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.0000,00</w:t>
            </w:r>
          </w:p>
        </w:tc>
        <w:tc>
          <w:tcPr>
            <w:tcW w:w="1229" w:type="dxa"/>
          </w:tcPr>
          <w:p w14:paraId="6F052FA8" w14:textId="6A9E0D62" w:rsidR="002E7A1A" w:rsidRPr="00766B49" w:rsidRDefault="002E7A1A" w:rsidP="000F5F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0F5FE5">
              <w:rPr>
                <w:rFonts w:cstheme="minorHAnsi"/>
              </w:rPr>
              <w:t>19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1ADDFF0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A068920" w14:textId="53F4A1BF" w:rsidR="001A2192" w:rsidRPr="001A2192" w:rsidRDefault="001A2192" w:rsidP="001A2192">
      <w:pPr>
        <w:spacing w:after="0" w:line="240" w:lineRule="auto"/>
        <w:ind w:left="3540" w:firstLine="708"/>
        <w:rPr>
          <w:rFonts w:cstheme="minorHAnsi"/>
          <w:bCs/>
        </w:rPr>
      </w:pPr>
      <w:r w:rsidRPr="001A2192">
        <w:rPr>
          <w:rFonts w:cstheme="minorHAnsi"/>
          <w:bCs/>
        </w:rPr>
        <w:t>POTPIS ODGOVORNE OSOBE</w:t>
      </w:r>
    </w:p>
    <w:sectPr w:rsidR="001A2192" w:rsidRP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3D7F" w14:textId="77777777" w:rsidR="003B7EBB" w:rsidRDefault="003B7EBB" w:rsidP="00BD6C77">
      <w:pPr>
        <w:spacing w:after="0" w:line="240" w:lineRule="auto"/>
      </w:pPr>
      <w:r>
        <w:separator/>
      </w:r>
    </w:p>
  </w:endnote>
  <w:endnote w:type="continuationSeparator" w:id="0">
    <w:p w14:paraId="36722CD2" w14:textId="77777777" w:rsidR="003B7EBB" w:rsidRDefault="003B7EB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BB1C" w14:textId="77777777" w:rsidR="003B7EBB" w:rsidRDefault="003B7EBB" w:rsidP="00BD6C77">
      <w:pPr>
        <w:spacing w:after="0" w:line="240" w:lineRule="auto"/>
      </w:pPr>
      <w:r>
        <w:separator/>
      </w:r>
    </w:p>
  </w:footnote>
  <w:footnote w:type="continuationSeparator" w:id="0">
    <w:p w14:paraId="5D25C36D" w14:textId="77777777" w:rsidR="003B7EBB" w:rsidRDefault="003B7EB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41292"/>
    <w:rsid w:val="000466BA"/>
    <w:rsid w:val="000532CA"/>
    <w:rsid w:val="000570B7"/>
    <w:rsid w:val="00072C5F"/>
    <w:rsid w:val="000758F7"/>
    <w:rsid w:val="000962DA"/>
    <w:rsid w:val="00097992"/>
    <w:rsid w:val="000A4649"/>
    <w:rsid w:val="000A6798"/>
    <w:rsid w:val="000B036C"/>
    <w:rsid w:val="000B157C"/>
    <w:rsid w:val="000B5F4E"/>
    <w:rsid w:val="000B7D54"/>
    <w:rsid w:val="000C7146"/>
    <w:rsid w:val="000D251C"/>
    <w:rsid w:val="000F0514"/>
    <w:rsid w:val="000F5FE5"/>
    <w:rsid w:val="000F64D2"/>
    <w:rsid w:val="000F6612"/>
    <w:rsid w:val="00125605"/>
    <w:rsid w:val="001274CD"/>
    <w:rsid w:val="00135B15"/>
    <w:rsid w:val="00136336"/>
    <w:rsid w:val="001635F9"/>
    <w:rsid w:val="00163BFB"/>
    <w:rsid w:val="00177FBC"/>
    <w:rsid w:val="0018496D"/>
    <w:rsid w:val="00190A69"/>
    <w:rsid w:val="001A2192"/>
    <w:rsid w:val="001B4380"/>
    <w:rsid w:val="001C4649"/>
    <w:rsid w:val="001D1D44"/>
    <w:rsid w:val="001E2764"/>
    <w:rsid w:val="001E6D4E"/>
    <w:rsid w:val="001E7ED0"/>
    <w:rsid w:val="001F6A85"/>
    <w:rsid w:val="001F7F01"/>
    <w:rsid w:val="00217336"/>
    <w:rsid w:val="00237B87"/>
    <w:rsid w:val="002448D1"/>
    <w:rsid w:val="00266A2E"/>
    <w:rsid w:val="002A2A66"/>
    <w:rsid w:val="002D22A1"/>
    <w:rsid w:val="002E7A1A"/>
    <w:rsid w:val="002E7F25"/>
    <w:rsid w:val="002F5064"/>
    <w:rsid w:val="00306E92"/>
    <w:rsid w:val="00311175"/>
    <w:rsid w:val="00316C7A"/>
    <w:rsid w:val="0032753E"/>
    <w:rsid w:val="0034781F"/>
    <w:rsid w:val="00377DF3"/>
    <w:rsid w:val="00377F7E"/>
    <w:rsid w:val="00383D24"/>
    <w:rsid w:val="003975D5"/>
    <w:rsid w:val="003B7EBB"/>
    <w:rsid w:val="003C072E"/>
    <w:rsid w:val="003C556A"/>
    <w:rsid w:val="00411B81"/>
    <w:rsid w:val="004145CD"/>
    <w:rsid w:val="004244C7"/>
    <w:rsid w:val="00434AEE"/>
    <w:rsid w:val="00435745"/>
    <w:rsid w:val="00444719"/>
    <w:rsid w:val="0046436F"/>
    <w:rsid w:val="00466A43"/>
    <w:rsid w:val="004746E0"/>
    <w:rsid w:val="004760DB"/>
    <w:rsid w:val="0048233B"/>
    <w:rsid w:val="00492421"/>
    <w:rsid w:val="004B2479"/>
    <w:rsid w:val="004B2C9A"/>
    <w:rsid w:val="005248D1"/>
    <w:rsid w:val="00557442"/>
    <w:rsid w:val="005650E9"/>
    <w:rsid w:val="00565359"/>
    <w:rsid w:val="00577D78"/>
    <w:rsid w:val="005B04BA"/>
    <w:rsid w:val="005E27AD"/>
    <w:rsid w:val="005E4E3C"/>
    <w:rsid w:val="006041C8"/>
    <w:rsid w:val="00611899"/>
    <w:rsid w:val="00617130"/>
    <w:rsid w:val="00650E2A"/>
    <w:rsid w:val="006512D3"/>
    <w:rsid w:val="00662460"/>
    <w:rsid w:val="00666E3D"/>
    <w:rsid w:val="0067415C"/>
    <w:rsid w:val="006B1B5D"/>
    <w:rsid w:val="006B48FB"/>
    <w:rsid w:val="006B5403"/>
    <w:rsid w:val="006B739C"/>
    <w:rsid w:val="006C02DD"/>
    <w:rsid w:val="006C21F3"/>
    <w:rsid w:val="006D137C"/>
    <w:rsid w:val="006E28D1"/>
    <w:rsid w:val="006E33DD"/>
    <w:rsid w:val="006F4C13"/>
    <w:rsid w:val="006F783B"/>
    <w:rsid w:val="00714A65"/>
    <w:rsid w:val="0074216D"/>
    <w:rsid w:val="00742729"/>
    <w:rsid w:val="0074294F"/>
    <w:rsid w:val="00745A71"/>
    <w:rsid w:val="00747D45"/>
    <w:rsid w:val="007631A4"/>
    <w:rsid w:val="00766B49"/>
    <w:rsid w:val="0077619C"/>
    <w:rsid w:val="00782B4C"/>
    <w:rsid w:val="00782B7F"/>
    <w:rsid w:val="00797702"/>
    <w:rsid w:val="007C3DF7"/>
    <w:rsid w:val="007D4281"/>
    <w:rsid w:val="007E2CE0"/>
    <w:rsid w:val="007E3FAA"/>
    <w:rsid w:val="007E7F03"/>
    <w:rsid w:val="00800948"/>
    <w:rsid w:val="00812D8A"/>
    <w:rsid w:val="00824BF1"/>
    <w:rsid w:val="00830DC9"/>
    <w:rsid w:val="0083635B"/>
    <w:rsid w:val="00847ABC"/>
    <w:rsid w:val="008507DB"/>
    <w:rsid w:val="00854FBC"/>
    <w:rsid w:val="00856AF6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A143C"/>
    <w:rsid w:val="009A4EB5"/>
    <w:rsid w:val="009C7513"/>
    <w:rsid w:val="009E4DEC"/>
    <w:rsid w:val="009F2EDF"/>
    <w:rsid w:val="00A2666F"/>
    <w:rsid w:val="00A3120E"/>
    <w:rsid w:val="00A476AB"/>
    <w:rsid w:val="00A60BD1"/>
    <w:rsid w:val="00AC1CB2"/>
    <w:rsid w:val="00AE1C6F"/>
    <w:rsid w:val="00B03DA6"/>
    <w:rsid w:val="00B05EAF"/>
    <w:rsid w:val="00B23E26"/>
    <w:rsid w:val="00B36200"/>
    <w:rsid w:val="00B60E49"/>
    <w:rsid w:val="00B6185A"/>
    <w:rsid w:val="00B633CE"/>
    <w:rsid w:val="00B75DCF"/>
    <w:rsid w:val="00B83B33"/>
    <w:rsid w:val="00BA666B"/>
    <w:rsid w:val="00BB5438"/>
    <w:rsid w:val="00BB6917"/>
    <w:rsid w:val="00BD2652"/>
    <w:rsid w:val="00BD6C77"/>
    <w:rsid w:val="00BE7ECB"/>
    <w:rsid w:val="00C1421C"/>
    <w:rsid w:val="00C24317"/>
    <w:rsid w:val="00C24366"/>
    <w:rsid w:val="00C600DF"/>
    <w:rsid w:val="00C81037"/>
    <w:rsid w:val="00C833F5"/>
    <w:rsid w:val="00C900AF"/>
    <w:rsid w:val="00CA722F"/>
    <w:rsid w:val="00CB5E40"/>
    <w:rsid w:val="00CF31FD"/>
    <w:rsid w:val="00D10AFD"/>
    <w:rsid w:val="00D1243D"/>
    <w:rsid w:val="00D129C2"/>
    <w:rsid w:val="00D3713E"/>
    <w:rsid w:val="00D459DE"/>
    <w:rsid w:val="00D475A5"/>
    <w:rsid w:val="00D70965"/>
    <w:rsid w:val="00D73B33"/>
    <w:rsid w:val="00D81A08"/>
    <w:rsid w:val="00DA7DC6"/>
    <w:rsid w:val="00DD55A0"/>
    <w:rsid w:val="00DD6B0A"/>
    <w:rsid w:val="00DE3194"/>
    <w:rsid w:val="00DE3400"/>
    <w:rsid w:val="00E426F1"/>
    <w:rsid w:val="00E45572"/>
    <w:rsid w:val="00E646C3"/>
    <w:rsid w:val="00E8443E"/>
    <w:rsid w:val="00EA28D3"/>
    <w:rsid w:val="00EA357D"/>
    <w:rsid w:val="00EA6D50"/>
    <w:rsid w:val="00ED040F"/>
    <w:rsid w:val="00EF0BDE"/>
    <w:rsid w:val="00F36E51"/>
    <w:rsid w:val="00F65E70"/>
    <w:rsid w:val="00F85B9E"/>
    <w:rsid w:val="00FA15E8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635F9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3E-7C1B-462A-9A47-C94592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908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82</cp:revision>
  <cp:lastPrinted>2024-03-07T09:38:00Z</cp:lastPrinted>
  <dcterms:created xsi:type="dcterms:W3CDTF">2022-08-19T08:14:00Z</dcterms:created>
  <dcterms:modified xsi:type="dcterms:W3CDTF">2024-08-29T10:09:00Z</dcterms:modified>
</cp:coreProperties>
</file>